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0FDAB" w14:textId="77777777" w:rsidR="00497A11" w:rsidRDefault="00497A11">
      <w:pPr>
        <w:rPr>
          <w:lang w:val="en-US"/>
        </w:rPr>
      </w:pPr>
    </w:p>
    <w:p w14:paraId="2EADE78F" w14:textId="77777777" w:rsidR="00315F8C" w:rsidRDefault="00315F8C" w:rsidP="00315F8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rite a simple “Hello World” program in two different programming languages of your choice. Compare the structure and syntax.</w:t>
      </w:r>
    </w:p>
    <w:p w14:paraId="6099163D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>-&gt; python:</w:t>
      </w:r>
    </w:p>
    <w:p w14:paraId="6BF71253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int (“Hello World”);</w:t>
      </w:r>
    </w:p>
    <w:p w14:paraId="0086F723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C:</w:t>
      </w:r>
    </w:p>
    <w:p w14:paraId="54C3AC4A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Include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14:paraId="71B58406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Void main ()</w:t>
      </w:r>
    </w:p>
    <w:p w14:paraId="5B96CA1F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{</w:t>
      </w:r>
    </w:p>
    <w:p w14:paraId="42D4EF7D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rintf (“Hello World”);</w:t>
      </w:r>
    </w:p>
    <w:p w14:paraId="7DF45B48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}</w:t>
      </w:r>
    </w:p>
    <w:p w14:paraId="225EE74C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>-&gt; C:</w:t>
      </w:r>
    </w:p>
    <w:p w14:paraId="2DDC181E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requires headers function, return statement.</w:t>
      </w:r>
    </w:p>
    <w:p w14:paraId="6F95F1A4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semi colon is required at the end of statement.</w:t>
      </w:r>
    </w:p>
    <w:p w14:paraId="66640A00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needs to be compiled before running.</w:t>
      </w:r>
    </w:p>
    <w:p w14:paraId="26E091B8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  <w:t xml:space="preserve">-&gt; python: </w:t>
      </w:r>
    </w:p>
    <w:p w14:paraId="10431304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no boilerplate </w:t>
      </w:r>
      <w:proofErr w:type="gramStart"/>
      <w:r>
        <w:rPr>
          <w:sz w:val="32"/>
          <w:szCs w:val="32"/>
        </w:rPr>
        <w:t>needed,</w:t>
      </w:r>
      <w:proofErr w:type="gramEnd"/>
      <w:r>
        <w:rPr>
          <w:sz w:val="32"/>
          <w:szCs w:val="32"/>
        </w:rPr>
        <w:t xml:space="preserve"> one line is enough.</w:t>
      </w:r>
    </w:p>
    <w:p w14:paraId="783D4BC1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semi colon is not used.</w:t>
      </w:r>
    </w:p>
    <w:p w14:paraId="62901A01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interpreted directly by the python interpreter. </w:t>
      </w:r>
    </w:p>
    <w:p w14:paraId="4D4291F9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>2.) Research and create a diagram of how data is transmitted from client to a server over the internet.</w:t>
      </w:r>
    </w:p>
    <w:p w14:paraId="0DE6CFBB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-&gt;  </w:t>
      </w:r>
    </w:p>
    <w:p w14:paraId="6ABBFD57" w14:textId="77777777" w:rsidR="00315F8C" w:rsidRPr="00820386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602B0CBC" wp14:editId="68335917">
            <wp:extent cx="5731510" cy="3296920"/>
            <wp:effectExtent l="0" t="0" r="2540" b="0"/>
            <wp:docPr id="244450193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0193" name="Picture 1" descr="A diagram of a serv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EC97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>3.) Research different types of internet connections and list their pros and cons.</w:t>
      </w:r>
    </w:p>
    <w:p w14:paraId="2A6B2B9B" w14:textId="77777777" w:rsidR="00315F8C" w:rsidRDefault="00315F8C" w:rsidP="00315F8C">
      <w:pPr>
        <w:ind w:left="360"/>
        <w:rPr>
          <w:sz w:val="32"/>
          <w:szCs w:val="32"/>
        </w:rPr>
      </w:pPr>
      <w:r>
        <w:rPr>
          <w:sz w:val="32"/>
          <w:szCs w:val="32"/>
        </w:rPr>
        <w:t>-&gt; There are 3 types of internet connections:</w:t>
      </w:r>
    </w:p>
    <w:p w14:paraId="6C74AF79" w14:textId="77777777" w:rsidR="00315F8C" w:rsidRDefault="00315F8C" w:rsidP="00315F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atellite</w:t>
      </w:r>
    </w:p>
    <w:p w14:paraId="537CB0D0" w14:textId="77777777" w:rsidR="00315F8C" w:rsidRDefault="00315F8C" w:rsidP="00315F8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ros</w:t>
      </w:r>
    </w:p>
    <w:p w14:paraId="7197FF24" w14:textId="77777777" w:rsidR="00315F8C" w:rsidRDefault="00315F8C" w:rsidP="00315F8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vailable almost anywhere </w:t>
      </w:r>
    </w:p>
    <w:p w14:paraId="6F23F146" w14:textId="77777777" w:rsidR="00315F8C" w:rsidRDefault="00315F8C" w:rsidP="00315F8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ood for rural or remote areas</w:t>
      </w:r>
    </w:p>
    <w:p w14:paraId="50EC0B88" w14:textId="77777777" w:rsidR="00315F8C" w:rsidRDefault="00315F8C" w:rsidP="00315F8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ns</w:t>
      </w:r>
    </w:p>
    <w:p w14:paraId="0A83390D" w14:textId="77777777" w:rsidR="00315F8C" w:rsidRDefault="00315F8C" w:rsidP="00315F8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igh latency</w:t>
      </w:r>
    </w:p>
    <w:p w14:paraId="673056A0" w14:textId="77777777" w:rsidR="00315F8C" w:rsidRDefault="00315F8C" w:rsidP="00315F8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eather can affect signal</w:t>
      </w:r>
    </w:p>
    <w:p w14:paraId="44782D17" w14:textId="77777777" w:rsidR="00315F8C" w:rsidRDefault="00315F8C" w:rsidP="00315F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oadband</w:t>
      </w:r>
    </w:p>
    <w:p w14:paraId="51669396" w14:textId="77777777" w:rsidR="00315F8C" w:rsidRDefault="00315F8C" w:rsidP="00315F8C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os</w:t>
      </w:r>
    </w:p>
    <w:p w14:paraId="6738BF3A" w14:textId="77777777" w:rsidR="00315F8C" w:rsidRDefault="00315F8C" w:rsidP="00315F8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B7A05">
        <w:rPr>
          <w:sz w:val="32"/>
          <w:szCs w:val="32"/>
        </w:rPr>
        <w:t>portable and flexible</w:t>
      </w:r>
    </w:p>
    <w:p w14:paraId="070CF6D4" w14:textId="77777777" w:rsidR="00315F8C" w:rsidRDefault="00315F8C" w:rsidP="00315F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fast speeds</w:t>
      </w:r>
    </w:p>
    <w:p w14:paraId="1765E5EE" w14:textId="77777777" w:rsidR="00315F8C" w:rsidRDefault="00315F8C" w:rsidP="00315F8C">
      <w:pPr>
        <w:pStyle w:val="ListParagraph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ons</w:t>
      </w:r>
    </w:p>
    <w:p w14:paraId="3B3296CE" w14:textId="77777777" w:rsidR="00315F8C" w:rsidRDefault="00315F8C" w:rsidP="00315F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Limited by coverage area</w:t>
      </w:r>
    </w:p>
    <w:p w14:paraId="1ED03148" w14:textId="77777777" w:rsidR="00315F8C" w:rsidRDefault="00315F8C" w:rsidP="00315F8C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ften comes with data caps</w:t>
      </w:r>
    </w:p>
    <w:p w14:paraId="33FF65D5" w14:textId="77777777" w:rsidR="00315F8C" w:rsidRDefault="00315F8C" w:rsidP="00315F8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Fiber</w:t>
      </w:r>
    </w:p>
    <w:p w14:paraId="67F26B93" w14:textId="77777777" w:rsidR="00315F8C" w:rsidRDefault="00315F8C" w:rsidP="00315F8C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s</w:t>
      </w:r>
    </w:p>
    <w:p w14:paraId="5A15E661" w14:textId="77777777" w:rsidR="00315F8C" w:rsidRDefault="00315F8C" w:rsidP="00315F8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Fast and reliable</w:t>
      </w:r>
    </w:p>
    <w:p w14:paraId="1533FA5F" w14:textId="77777777" w:rsidR="00315F8C" w:rsidRDefault="00315F8C" w:rsidP="00315F8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deal for heavy internet usage and multiple users</w:t>
      </w:r>
    </w:p>
    <w:p w14:paraId="0618CDE8" w14:textId="77777777" w:rsidR="00315F8C" w:rsidRDefault="00315F8C" w:rsidP="00315F8C">
      <w:pPr>
        <w:pStyle w:val="ListParagraph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ns</w:t>
      </w:r>
    </w:p>
    <w:p w14:paraId="009FE406" w14:textId="77777777" w:rsidR="00315F8C" w:rsidRDefault="00315F8C" w:rsidP="00315F8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pensive installation</w:t>
      </w:r>
    </w:p>
    <w:p w14:paraId="10FB6A23" w14:textId="77777777" w:rsidR="00315F8C" w:rsidRPr="008B0D7A" w:rsidRDefault="00315F8C" w:rsidP="00315F8C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mited availability in rural areas</w:t>
      </w:r>
    </w:p>
    <w:p w14:paraId="18237DC9" w14:textId="7380FCA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) Identify and explain three common application security vulnerabilities. </w:t>
      </w:r>
      <w:r w:rsidR="009D523B">
        <w:rPr>
          <w:sz w:val="32"/>
          <w:szCs w:val="32"/>
        </w:rPr>
        <w:t>Suggest possible</w:t>
      </w:r>
      <w:r>
        <w:rPr>
          <w:sz w:val="32"/>
          <w:szCs w:val="32"/>
        </w:rPr>
        <w:t xml:space="preserve"> solutions.</w:t>
      </w:r>
    </w:p>
    <w:p w14:paraId="249D486C" w14:textId="77777777" w:rsidR="00315F8C" w:rsidRPr="00FF3CC1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.  </w:t>
      </w:r>
      <w:r w:rsidRPr="00FF3CC1">
        <w:rPr>
          <w:sz w:val="32"/>
          <w:szCs w:val="32"/>
        </w:rPr>
        <w:t xml:space="preserve">SQL injection </w:t>
      </w:r>
    </w:p>
    <w:p w14:paraId="40F02280" w14:textId="77777777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n attacker manipulates SQL queries by injecting malicious input through from fields or URL parameterized. </w:t>
      </w:r>
    </w:p>
    <w:p w14:paraId="576860BA" w14:textId="77777777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 solution: use prepared statements and parameterized queries to avoid direct execution of user input.</w:t>
      </w:r>
    </w:p>
    <w:p w14:paraId="5A53A805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ii.  Cross-Site scripting </w:t>
      </w:r>
    </w:p>
    <w:p w14:paraId="5661A999" w14:textId="77777777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malicious scripts are injected into webpages and executed in     user’s browsers.</w:t>
      </w:r>
    </w:p>
    <w:p w14:paraId="7BB42DFE" w14:textId="3669884E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 solution: sanitize and encode all user inputs and outputs; use content security policy</w:t>
      </w:r>
      <w:r w:rsidR="009D523B">
        <w:rPr>
          <w:sz w:val="32"/>
          <w:szCs w:val="32"/>
        </w:rPr>
        <w:t xml:space="preserve"> </w:t>
      </w:r>
      <w:r>
        <w:rPr>
          <w:sz w:val="32"/>
          <w:szCs w:val="32"/>
        </w:rPr>
        <w:t>(CSP).</w:t>
      </w:r>
    </w:p>
    <w:p w14:paraId="4A555A31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iii.  Broken authentication </w:t>
      </w:r>
    </w:p>
    <w:p w14:paraId="4771D973" w14:textId="77777777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Weak login mechanisms allow attackers to compromise user accounts.</w:t>
      </w:r>
    </w:p>
    <w:p w14:paraId="75AFEDD6" w14:textId="77777777" w:rsidR="00315F8C" w:rsidRDefault="00315F8C" w:rsidP="00315F8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- solution: implement strong password policies, use multi-factor authentication, and securely manage session tokens.</w:t>
      </w:r>
    </w:p>
    <w:p w14:paraId="79441B82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5.) identify and classify 5 application you use daily as either system software or application software.</w:t>
      </w:r>
    </w:p>
    <w:p w14:paraId="44E0324D" w14:textId="77777777" w:rsidR="00315F8C" w:rsidRPr="0060003D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Application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5F8C" w14:paraId="1B20BFF7" w14:textId="77777777" w:rsidTr="00AC72FB">
        <w:tc>
          <w:tcPr>
            <w:tcW w:w="3005" w:type="dxa"/>
          </w:tcPr>
          <w:p w14:paraId="67F69959" w14:textId="77777777" w:rsidR="00315F8C" w:rsidRDefault="00315F8C" w:rsidP="00AC7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pplication name</w:t>
            </w:r>
          </w:p>
        </w:tc>
        <w:tc>
          <w:tcPr>
            <w:tcW w:w="3005" w:type="dxa"/>
          </w:tcPr>
          <w:p w14:paraId="7A65E251" w14:textId="77777777" w:rsidR="00315F8C" w:rsidRDefault="00315F8C" w:rsidP="00AC7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31A8285A" w14:textId="77777777" w:rsidR="00315F8C" w:rsidRDefault="00315F8C" w:rsidP="00AC72F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ification</w:t>
            </w:r>
          </w:p>
        </w:tc>
      </w:tr>
      <w:tr w:rsidR="00315F8C" w14:paraId="5CFBDCFE" w14:textId="77777777" w:rsidTr="00AC72FB">
        <w:tc>
          <w:tcPr>
            <w:tcW w:w="3005" w:type="dxa"/>
          </w:tcPr>
          <w:p w14:paraId="52713435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ogle chrome</w:t>
            </w:r>
          </w:p>
        </w:tc>
        <w:tc>
          <w:tcPr>
            <w:tcW w:w="3005" w:type="dxa"/>
          </w:tcPr>
          <w:p w14:paraId="5BECA80C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b browser </w:t>
            </w:r>
          </w:p>
        </w:tc>
        <w:tc>
          <w:tcPr>
            <w:tcW w:w="3006" w:type="dxa"/>
          </w:tcPr>
          <w:p w14:paraId="20F7C98D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315F8C" w14:paraId="5A0D1312" w14:textId="77777777" w:rsidTr="00AC72FB">
        <w:tc>
          <w:tcPr>
            <w:tcW w:w="3005" w:type="dxa"/>
          </w:tcPr>
          <w:p w14:paraId="4559F402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sApp</w:t>
            </w:r>
          </w:p>
        </w:tc>
        <w:tc>
          <w:tcPr>
            <w:tcW w:w="3005" w:type="dxa"/>
          </w:tcPr>
          <w:p w14:paraId="26F2D49C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ing App</w:t>
            </w:r>
          </w:p>
        </w:tc>
        <w:tc>
          <w:tcPr>
            <w:tcW w:w="3006" w:type="dxa"/>
          </w:tcPr>
          <w:p w14:paraId="4CD31D04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315F8C" w14:paraId="7450351A" w14:textId="77777777" w:rsidTr="00AC72FB">
        <w:tc>
          <w:tcPr>
            <w:tcW w:w="3005" w:type="dxa"/>
          </w:tcPr>
          <w:p w14:paraId="42A1739A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agram</w:t>
            </w:r>
          </w:p>
        </w:tc>
        <w:tc>
          <w:tcPr>
            <w:tcW w:w="3005" w:type="dxa"/>
          </w:tcPr>
          <w:p w14:paraId="46DCC186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cial media App</w:t>
            </w:r>
          </w:p>
        </w:tc>
        <w:tc>
          <w:tcPr>
            <w:tcW w:w="3006" w:type="dxa"/>
          </w:tcPr>
          <w:p w14:paraId="1DF8FEB5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315F8C" w14:paraId="1B056DEB" w14:textId="77777777" w:rsidTr="00AC72FB">
        <w:tc>
          <w:tcPr>
            <w:tcW w:w="3005" w:type="dxa"/>
          </w:tcPr>
          <w:p w14:paraId="44120DFF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otify </w:t>
            </w:r>
          </w:p>
        </w:tc>
        <w:tc>
          <w:tcPr>
            <w:tcW w:w="3005" w:type="dxa"/>
          </w:tcPr>
          <w:p w14:paraId="03AFCAAE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usic streaming </w:t>
            </w:r>
          </w:p>
        </w:tc>
        <w:tc>
          <w:tcPr>
            <w:tcW w:w="3006" w:type="dxa"/>
          </w:tcPr>
          <w:p w14:paraId="09FF1CED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315F8C" w14:paraId="715ED7A1" w14:textId="77777777" w:rsidTr="00AC72FB">
        <w:tc>
          <w:tcPr>
            <w:tcW w:w="3005" w:type="dxa"/>
          </w:tcPr>
          <w:p w14:paraId="3A567E3A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or</w:t>
            </w:r>
          </w:p>
        </w:tc>
        <w:tc>
          <w:tcPr>
            <w:tcW w:w="3005" w:type="dxa"/>
          </w:tcPr>
          <w:p w14:paraId="23355735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ility App</w:t>
            </w:r>
          </w:p>
        </w:tc>
        <w:tc>
          <w:tcPr>
            <w:tcW w:w="3006" w:type="dxa"/>
          </w:tcPr>
          <w:p w14:paraId="505F4174" w14:textId="77777777" w:rsidR="00315F8C" w:rsidRDefault="00315F8C" w:rsidP="00AC72F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</w:tbl>
    <w:p w14:paraId="5E83292F" w14:textId="77777777" w:rsidR="00315F8C" w:rsidRDefault="00315F8C" w:rsidP="00315F8C">
      <w:pPr>
        <w:jc w:val="both"/>
        <w:rPr>
          <w:sz w:val="32"/>
          <w:szCs w:val="32"/>
        </w:rPr>
      </w:pPr>
    </w:p>
    <w:p w14:paraId="68CFC6EA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6.) Design a basic three-tier software architecture diagram for web application.</w:t>
      </w:r>
    </w:p>
    <w:p w14:paraId="060EECDB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>
        <w:rPr>
          <w:noProof/>
          <w:sz w:val="32"/>
          <w:szCs w:val="32"/>
        </w:rPr>
        <w:drawing>
          <wp:inline distT="0" distB="0" distL="0" distR="0" wp14:anchorId="505729ED" wp14:editId="3AF043FC">
            <wp:extent cx="5731510" cy="3235325"/>
            <wp:effectExtent l="0" t="0" r="2540" b="3175"/>
            <wp:docPr id="5063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1518" name="Picture 506315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4BFA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) Create a case study on the functionality of the presentation, business logic, and </w:t>
      </w:r>
      <w:proofErr w:type="spellStart"/>
      <w:r>
        <w:rPr>
          <w:sz w:val="32"/>
          <w:szCs w:val="32"/>
        </w:rPr>
        <w:t>dataaccess</w:t>
      </w:r>
      <w:proofErr w:type="spellEnd"/>
      <w:r>
        <w:rPr>
          <w:sz w:val="32"/>
          <w:szCs w:val="32"/>
        </w:rPr>
        <w:t xml:space="preserve"> layers of a given software system. </w:t>
      </w:r>
    </w:p>
    <w:p w14:paraId="17EC7510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.  Presentation layer</w:t>
      </w:r>
    </w:p>
    <w:p w14:paraId="6553A5FA" w14:textId="77777777" w:rsidR="00315F8C" w:rsidRDefault="00315F8C" w:rsidP="00315F8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Function: this is the UI where customers interact with the banking system.</w:t>
      </w:r>
    </w:p>
    <w:p w14:paraId="55134661" w14:textId="77777777" w:rsidR="00315F8C" w:rsidRDefault="00315F8C" w:rsidP="00315F8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chnologies: HTML, CSS, JAVASCRIPT mobile app frameworks.</w:t>
      </w:r>
    </w:p>
    <w:p w14:paraId="5F7FD9EB" w14:textId="77777777" w:rsidR="00315F8C" w:rsidRDefault="00315F8C" w:rsidP="00315F8C">
      <w:pPr>
        <w:pStyle w:val="ListParagraph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E.g.  login/out screen, error messages and notifications</w:t>
      </w:r>
    </w:p>
    <w:p w14:paraId="46D7EEAD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ii.  Business logic layer</w:t>
      </w:r>
    </w:p>
    <w:p w14:paraId="64EC48AC" w14:textId="77777777" w:rsidR="00315F8C" w:rsidRDefault="00315F8C" w:rsidP="00315F8C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Function: processes user requests, enforces rules, and handles operations.</w:t>
      </w:r>
    </w:p>
    <w:p w14:paraId="57ACE8EB" w14:textId="77777777" w:rsidR="00315F8C" w:rsidRDefault="00315F8C" w:rsidP="00315F8C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chnologies: java, .NET, Python, middleware APIs.</w:t>
      </w:r>
    </w:p>
    <w:p w14:paraId="1F705192" w14:textId="77777777" w:rsidR="00315F8C" w:rsidRDefault="00315F8C" w:rsidP="00315F8C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E.g. validating user credentials, calculating interest or late payments fees</w:t>
      </w:r>
    </w:p>
    <w:p w14:paraId="32F60B7B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iii. Data access layer</w:t>
      </w:r>
    </w:p>
    <w:p w14:paraId="2423456D" w14:textId="77777777" w:rsidR="00315F8C" w:rsidRDefault="00315F8C" w:rsidP="00315F8C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Function: connects to the database and performs data operations.</w:t>
      </w:r>
    </w:p>
    <w:p w14:paraId="782B34F8" w14:textId="77777777" w:rsidR="00315F8C" w:rsidRDefault="00315F8C" w:rsidP="00315F8C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chnologies: SQL, JDBC, ORM tools </w:t>
      </w:r>
    </w:p>
    <w:p w14:paraId="2C9C0E26" w14:textId="77777777" w:rsidR="00315F8C" w:rsidRDefault="00315F8C" w:rsidP="00315F8C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.g. fetching account details from the database, updating balance after a transfer </w:t>
      </w:r>
    </w:p>
    <w:p w14:paraId="79D78B9D" w14:textId="77777777" w:rsidR="00315F8C" w:rsidRPr="00A52714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) explore different types of software environments. Set up a basic environment in virtual machine. </w:t>
      </w:r>
    </w:p>
    <w:p w14:paraId="5D13EEA2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3 types:</w:t>
      </w:r>
    </w:p>
    <w:p w14:paraId="60B6AC91" w14:textId="77777777" w:rsidR="00315F8C" w:rsidRDefault="00315F8C" w:rsidP="00315F8C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velopment environment</w:t>
      </w:r>
    </w:p>
    <w:p w14:paraId="5B073035" w14:textId="77777777" w:rsidR="00315F8C" w:rsidRDefault="00315F8C" w:rsidP="00315F8C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rpose: where developers write and test code.</w:t>
      </w:r>
    </w:p>
    <w:p w14:paraId="3DD152EC" w14:textId="77777777" w:rsidR="00315F8C" w:rsidRDefault="00315F8C" w:rsidP="00315F8C">
      <w:pPr>
        <w:pStyle w:val="ListParagraph"/>
        <w:numPr>
          <w:ilvl w:val="0"/>
          <w:numId w:val="11"/>
        </w:numPr>
        <w:jc w:val="both"/>
        <w:rPr>
          <w:sz w:val="32"/>
          <w:szCs w:val="32"/>
        </w:rPr>
      </w:pPr>
      <w:r w:rsidRPr="00061118">
        <w:rPr>
          <w:sz w:val="32"/>
          <w:szCs w:val="32"/>
        </w:rPr>
        <w:t xml:space="preserve">Characteristics: </w:t>
      </w:r>
    </w:p>
    <w:p w14:paraId="2266F044" w14:textId="77777777" w:rsidR="00315F8C" w:rsidRDefault="00315F8C" w:rsidP="00315F8C">
      <w:pPr>
        <w:pStyle w:val="ListParagraph"/>
        <w:ind w:left="1800" w:firstLine="360"/>
        <w:jc w:val="both"/>
        <w:rPr>
          <w:sz w:val="32"/>
          <w:szCs w:val="32"/>
        </w:rPr>
      </w:pPr>
      <w:r>
        <w:rPr>
          <w:sz w:val="32"/>
          <w:szCs w:val="32"/>
        </w:rPr>
        <w:t>- contains code editors, debuggers, compilers.</w:t>
      </w:r>
    </w:p>
    <w:p w14:paraId="621C33F2" w14:textId="77777777" w:rsidR="00315F8C" w:rsidRDefault="00315F8C" w:rsidP="00315F8C">
      <w:pPr>
        <w:pStyle w:val="ListParagraph"/>
        <w:ind w:left="1800" w:firstLine="360"/>
        <w:jc w:val="both"/>
        <w:rPr>
          <w:sz w:val="32"/>
          <w:szCs w:val="32"/>
        </w:rPr>
      </w:pPr>
      <w:r>
        <w:rPr>
          <w:sz w:val="32"/>
          <w:szCs w:val="32"/>
        </w:rPr>
        <w:t>- fast feedback loop</w:t>
      </w:r>
    </w:p>
    <w:p w14:paraId="6F01C38C" w14:textId="77777777" w:rsidR="00315F8C" w:rsidRDefault="00315F8C" w:rsidP="00315F8C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sting environment</w:t>
      </w:r>
    </w:p>
    <w:p w14:paraId="31B7BCA2" w14:textId="77777777" w:rsidR="00315F8C" w:rsidRDefault="00315F8C" w:rsidP="00315F8C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rpose: where QA engineers test the application.</w:t>
      </w:r>
    </w:p>
    <w:p w14:paraId="70CC668B" w14:textId="77777777" w:rsidR="00315F8C" w:rsidRDefault="00315F8C" w:rsidP="00315F8C">
      <w:pPr>
        <w:pStyle w:val="ListParagraph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aracteristics: </w:t>
      </w:r>
    </w:p>
    <w:p w14:paraId="6C86DE93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- Simulates real world scenario using test data.</w:t>
      </w:r>
    </w:p>
    <w:p w14:paraId="0D15A5D1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 used for functional, performance, and regression testing.</w:t>
      </w:r>
    </w:p>
    <w:p w14:paraId="1286F282" w14:textId="77777777" w:rsidR="00315F8C" w:rsidRDefault="00315F8C" w:rsidP="00315F8C">
      <w:pPr>
        <w:pStyle w:val="ListParagraph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duction environment</w:t>
      </w:r>
    </w:p>
    <w:p w14:paraId="5E1225D0" w14:textId="77777777" w:rsidR="00315F8C" w:rsidRDefault="00315F8C" w:rsidP="00315F8C">
      <w:pPr>
        <w:pStyle w:val="ListParagraph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rpose: where the application is deployed for end-users.</w:t>
      </w:r>
    </w:p>
    <w:p w14:paraId="79418C6D" w14:textId="77777777" w:rsidR="00315F8C" w:rsidRDefault="00315F8C" w:rsidP="00315F8C">
      <w:pPr>
        <w:pStyle w:val="ListParagraph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haracteristics:</w:t>
      </w:r>
    </w:p>
    <w:p w14:paraId="62B53911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- stable and secure</w:t>
      </w:r>
    </w:p>
    <w:p w14:paraId="5D5B2A99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- uses real user data</w:t>
      </w:r>
    </w:p>
    <w:p w14:paraId="0D7E1F3B" w14:textId="77777777" w:rsidR="00315F8C" w:rsidRDefault="00315F8C" w:rsidP="00315F8C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t up a basic environment in a virtual machine</w:t>
      </w:r>
    </w:p>
    <w:p w14:paraId="3A80C046" w14:textId="77777777" w:rsidR="00315F8C" w:rsidRDefault="00315F8C" w:rsidP="00315F8C">
      <w:pPr>
        <w:pStyle w:val="ListParagraph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Steps:</w:t>
      </w:r>
    </w:p>
    <w:p w14:paraId="785D0CDA" w14:textId="77777777" w:rsidR="00315F8C" w:rsidRDefault="00315F8C" w:rsidP="00315F8C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>-&gt; Create the virtual machine</w:t>
      </w:r>
    </w:p>
    <w:p w14:paraId="24C2F5B7" w14:textId="77777777" w:rsidR="00315F8C" w:rsidRDefault="00315F8C" w:rsidP="00315F8C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>-&gt; Install the OS</w:t>
      </w:r>
    </w:p>
    <w:p w14:paraId="66594452" w14:textId="77777777" w:rsidR="00315F8C" w:rsidRDefault="00315F8C" w:rsidP="00315F8C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>-&gt; install development tools</w:t>
      </w:r>
    </w:p>
    <w:p w14:paraId="099EEBA3" w14:textId="77777777" w:rsidR="00315F8C" w:rsidRDefault="00315F8C" w:rsidP="00315F8C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&gt; Set up web server </w:t>
      </w:r>
    </w:p>
    <w:p w14:paraId="30C28AA2" w14:textId="77777777" w:rsidR="00315F8C" w:rsidRDefault="00315F8C" w:rsidP="00315F8C">
      <w:pPr>
        <w:pStyle w:val="ListParagraph"/>
        <w:ind w:left="3600"/>
        <w:jc w:val="both"/>
        <w:rPr>
          <w:sz w:val="32"/>
          <w:szCs w:val="32"/>
        </w:rPr>
      </w:pPr>
      <w:r>
        <w:rPr>
          <w:sz w:val="32"/>
          <w:szCs w:val="32"/>
        </w:rPr>
        <w:t>-&gt; Simulate a production environment</w:t>
      </w:r>
    </w:p>
    <w:p w14:paraId="324D2818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10.) write and upload your first source code file in GitHub.</w:t>
      </w:r>
    </w:p>
    <w:p w14:paraId="5507DFE2" w14:textId="32C5EE1F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9D523B">
        <w:rPr>
          <w:sz w:val="32"/>
          <w:szCs w:val="32"/>
        </w:rPr>
        <w:t>&gt; steps</w:t>
      </w:r>
      <w:r>
        <w:rPr>
          <w:sz w:val="32"/>
          <w:szCs w:val="32"/>
        </w:rPr>
        <w:t>:</w:t>
      </w:r>
    </w:p>
    <w:p w14:paraId="2A24BFAA" w14:textId="77777777" w:rsidR="00315F8C" w:rsidRDefault="00315F8C" w:rsidP="00315F8C">
      <w:pPr>
        <w:pStyle w:val="ListParagraph"/>
        <w:numPr>
          <w:ilvl w:val="0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Write code</w:t>
      </w:r>
    </w:p>
    <w:p w14:paraId="5ED99913" w14:textId="77777777" w:rsidR="00315F8C" w:rsidRDefault="00315F8C" w:rsidP="00315F8C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 ahd.c program in c language using any editor</w:t>
      </w:r>
    </w:p>
    <w:p w14:paraId="5CD25035" w14:textId="77777777" w:rsidR="00315F8C" w:rsidRPr="00B04CB1" w:rsidRDefault="00315F8C" w:rsidP="00315F8C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 w:rsidRPr="00B04CB1">
        <w:rPr>
          <w:sz w:val="32"/>
          <w:szCs w:val="32"/>
        </w:rPr>
        <w:t>ahd.c</w:t>
      </w:r>
    </w:p>
    <w:p w14:paraId="0B5BE716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#include&lt;stdio.h&gt;</w:t>
      </w:r>
    </w:p>
    <w:p w14:paraId="5FBCE4B2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Main ()</w:t>
      </w:r>
    </w:p>
    <w:p w14:paraId="6C9E7939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169D6384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Printf (“welcome in </w:t>
      </w:r>
      <w:proofErr w:type="spellStart"/>
      <w:r>
        <w:rPr>
          <w:sz w:val="32"/>
          <w:szCs w:val="32"/>
        </w:rPr>
        <w:t>ahd</w:t>
      </w:r>
      <w:proofErr w:type="spellEnd"/>
      <w:r>
        <w:rPr>
          <w:sz w:val="32"/>
          <w:szCs w:val="32"/>
        </w:rPr>
        <w:t>!!”);</w:t>
      </w:r>
    </w:p>
    <w:p w14:paraId="2EFF7055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18853B42" w14:textId="77777777" w:rsidR="00315F8C" w:rsidRDefault="00315F8C" w:rsidP="00315F8C">
      <w:pPr>
        <w:pStyle w:val="ListParagraph"/>
        <w:numPr>
          <w:ilvl w:val="0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 GitHub repository</w:t>
      </w:r>
    </w:p>
    <w:p w14:paraId="4A3F064D" w14:textId="77777777" w:rsidR="00315F8C" w:rsidRPr="006864BF" w:rsidRDefault="00315F8C" w:rsidP="00315F8C">
      <w:pPr>
        <w:pStyle w:val="ListParagraph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Go to github.com -&gt; new repository -&gt; name it -&gt; create</w:t>
      </w:r>
    </w:p>
    <w:p w14:paraId="6EE1A212" w14:textId="77777777" w:rsidR="00315F8C" w:rsidRDefault="00315F8C" w:rsidP="00315F8C">
      <w:pPr>
        <w:pStyle w:val="ListParagraph"/>
        <w:numPr>
          <w:ilvl w:val="0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t>Upload file</w:t>
      </w:r>
    </w:p>
    <w:p w14:paraId="61136E2B" w14:textId="64758662" w:rsidR="00315F8C" w:rsidRDefault="00315F8C" w:rsidP="00315F8C">
      <w:pPr>
        <w:pStyle w:val="ListParagraph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he repository -&gt; </w:t>
      </w:r>
      <w:r w:rsidR="009D523B">
        <w:rPr>
          <w:sz w:val="32"/>
          <w:szCs w:val="32"/>
        </w:rPr>
        <w:t>click” Add</w:t>
      </w:r>
      <w:r>
        <w:rPr>
          <w:sz w:val="32"/>
          <w:szCs w:val="32"/>
        </w:rPr>
        <w:t xml:space="preserve"> file” -&gt; “upload files”</w:t>
      </w:r>
    </w:p>
    <w:p w14:paraId="41765B89" w14:textId="77777777" w:rsidR="00315F8C" w:rsidRDefault="00315F8C" w:rsidP="00315F8C">
      <w:pPr>
        <w:pStyle w:val="ListParagraph"/>
        <w:numPr>
          <w:ilvl w:val="0"/>
          <w:numId w:val="3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elect ahd.c -&gt; click “commit changes”</w:t>
      </w:r>
    </w:p>
    <w:p w14:paraId="74A27088" w14:textId="77777777" w:rsidR="00315F8C" w:rsidRDefault="00315F8C" w:rsidP="00315F8C">
      <w:pPr>
        <w:pStyle w:val="ListParagraph"/>
        <w:numPr>
          <w:ilvl w:val="0"/>
          <w:numId w:val="3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one</w:t>
      </w:r>
    </w:p>
    <w:p w14:paraId="16C4027A" w14:textId="77777777" w:rsidR="00315F8C" w:rsidRPr="00802951" w:rsidRDefault="00315F8C" w:rsidP="00315F8C">
      <w:pPr>
        <w:pStyle w:val="ListParagraph"/>
        <w:numPr>
          <w:ilvl w:val="0"/>
          <w:numId w:val="35"/>
        </w:numPr>
        <w:jc w:val="both"/>
        <w:rPr>
          <w:sz w:val="32"/>
          <w:szCs w:val="32"/>
        </w:rPr>
      </w:pPr>
      <w:r>
        <w:rPr>
          <w:sz w:val="32"/>
          <w:szCs w:val="32"/>
        </w:rPr>
        <w:t>Share the repository link</w:t>
      </w:r>
    </w:p>
    <w:p w14:paraId="789FB98A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11.) Create a GitHub repository and document how to commit and push code changes.</w:t>
      </w:r>
    </w:p>
    <w:p w14:paraId="229DDE51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steps:</w:t>
      </w:r>
    </w:p>
    <w:p w14:paraId="1D669495" w14:textId="77777777" w:rsidR="00315F8C" w:rsidRDefault="00315F8C" w:rsidP="00315F8C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itialize Git</w:t>
      </w:r>
    </w:p>
    <w:p w14:paraId="035ED2BA" w14:textId="77777777" w:rsidR="00315F8C" w:rsidRPr="001128C2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it </w:t>
      </w:r>
      <w:proofErr w:type="spellStart"/>
      <w:r>
        <w:rPr>
          <w:sz w:val="32"/>
          <w:szCs w:val="32"/>
        </w:rPr>
        <w:t>init</w:t>
      </w:r>
      <w:proofErr w:type="spellEnd"/>
    </w:p>
    <w:p w14:paraId="67C6DEB1" w14:textId="77777777" w:rsidR="00315F8C" w:rsidRDefault="00315F8C" w:rsidP="00315F8C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 Files</w:t>
      </w:r>
    </w:p>
    <w:p w14:paraId="535A242F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add.</w:t>
      </w:r>
    </w:p>
    <w:p w14:paraId="442B10E4" w14:textId="77777777" w:rsidR="00315F8C" w:rsidRDefault="00315F8C" w:rsidP="00315F8C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mmit changes</w:t>
      </w:r>
    </w:p>
    <w:p w14:paraId="4333D14C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commit – m “your message”</w:t>
      </w:r>
    </w:p>
    <w:p w14:paraId="35F11B9D" w14:textId="77777777" w:rsidR="00315F8C" w:rsidRDefault="00315F8C" w:rsidP="00315F8C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d GitHub repository link</w:t>
      </w:r>
    </w:p>
    <w:p w14:paraId="7DBD290D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remote add origin</w:t>
      </w:r>
    </w:p>
    <w:p w14:paraId="5CDCE1D0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  <w:hyperlink r:id="rId8" w:history="1">
        <w:r w:rsidRPr="001C4A28">
          <w:rPr>
            <w:rStyle w:val="Hyperlink"/>
            <w:sz w:val="32"/>
            <w:szCs w:val="32"/>
          </w:rPr>
          <w:t>https://github.com/yourusername/repositoryname.git</w:t>
        </w:r>
      </w:hyperlink>
    </w:p>
    <w:p w14:paraId="20CFDFC7" w14:textId="77777777" w:rsidR="00315F8C" w:rsidRDefault="00315F8C" w:rsidP="00315F8C">
      <w:pPr>
        <w:pStyle w:val="ListParagraph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sh to GitHub</w:t>
      </w:r>
    </w:p>
    <w:p w14:paraId="61C88864" w14:textId="77777777" w:rsidR="00315F8C" w:rsidRPr="000D3A75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push – u origin master</w:t>
      </w:r>
    </w:p>
    <w:p w14:paraId="65255FE2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12.) Create a list of software you use regularly and classify them into the following categories: system, application, and utility software.</w:t>
      </w:r>
    </w:p>
    <w:p w14:paraId="65DC4F18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list is below:</w:t>
      </w:r>
    </w:p>
    <w:p w14:paraId="4FD33E6F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Windows/macOS/Linux - system software</w:t>
      </w:r>
    </w:p>
    <w:p w14:paraId="760F05AF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Google chrome/Safari/Firebox - Application software</w:t>
      </w:r>
    </w:p>
    <w:p w14:paraId="3959F0DA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ud storage – utility software</w:t>
      </w:r>
    </w:p>
    <w:p w14:paraId="4A79B2C9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eaner apps – utility software</w:t>
      </w:r>
    </w:p>
    <w:p w14:paraId="39CCAFD2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Mobile banking apps – Application software</w:t>
      </w:r>
    </w:p>
    <w:p w14:paraId="7C81ED38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droid/iOS – System software</w:t>
      </w:r>
    </w:p>
    <w:p w14:paraId="1F7666B2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WhatsApp – Application software</w:t>
      </w:r>
    </w:p>
    <w:p w14:paraId="1C4E7D21" w14:textId="77777777" w:rsidR="00315F8C" w:rsidRDefault="00315F8C" w:rsidP="00315F8C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Tube – Application software  </w:t>
      </w:r>
    </w:p>
    <w:p w14:paraId="0A2312E3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3.) follow a GIT tutorial to practice cloning, branching, and merging repositories.</w:t>
      </w:r>
    </w:p>
    <w:p w14:paraId="7E985545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steps:</w:t>
      </w:r>
    </w:p>
    <w:p w14:paraId="350C2ADC" w14:textId="77777777" w:rsidR="00315F8C" w:rsidRDefault="00315F8C" w:rsidP="00315F8C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ne a repository</w:t>
      </w:r>
    </w:p>
    <w:p w14:paraId="2ED4F7E4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clone &lt;repo_url&gt;</w:t>
      </w:r>
    </w:p>
    <w:p w14:paraId="3B36A19F" w14:textId="77777777" w:rsidR="00315F8C" w:rsidRDefault="00315F8C" w:rsidP="00315F8C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Create a Branch</w:t>
      </w:r>
    </w:p>
    <w:p w14:paraId="39E328A7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checkout -b new-branch</w:t>
      </w:r>
    </w:p>
    <w:p w14:paraId="5A9B6AFA" w14:textId="77777777" w:rsidR="00315F8C" w:rsidRDefault="00315F8C" w:rsidP="00315F8C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Switch Branch</w:t>
      </w:r>
    </w:p>
    <w:p w14:paraId="1763F0A2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checkout main</w:t>
      </w:r>
    </w:p>
    <w:p w14:paraId="70133B55" w14:textId="77777777" w:rsidR="00315F8C" w:rsidRDefault="00315F8C" w:rsidP="00315F8C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Merge Branch</w:t>
      </w:r>
    </w:p>
    <w:p w14:paraId="2CD82CD5" w14:textId="77777777" w:rsidR="00315F8C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merge new-branch</w:t>
      </w:r>
    </w:p>
    <w:p w14:paraId="7C3CB214" w14:textId="77777777" w:rsidR="00315F8C" w:rsidRDefault="00315F8C" w:rsidP="00315F8C">
      <w:pPr>
        <w:pStyle w:val="ListParagraph"/>
        <w:numPr>
          <w:ilvl w:val="0"/>
          <w:numId w:val="38"/>
        </w:numPr>
        <w:jc w:val="both"/>
        <w:rPr>
          <w:sz w:val="32"/>
          <w:szCs w:val="32"/>
        </w:rPr>
      </w:pPr>
      <w:r>
        <w:rPr>
          <w:sz w:val="32"/>
          <w:szCs w:val="32"/>
        </w:rPr>
        <w:t>Push Changes</w:t>
      </w:r>
    </w:p>
    <w:p w14:paraId="3F88AD24" w14:textId="77777777" w:rsidR="00315F8C" w:rsidRPr="00A74C50" w:rsidRDefault="00315F8C" w:rsidP="00315F8C">
      <w:pPr>
        <w:pStyle w:val="ListParagraph"/>
        <w:numPr>
          <w:ilvl w:val="0"/>
          <w:numId w:val="37"/>
        </w:numPr>
        <w:jc w:val="both"/>
        <w:rPr>
          <w:sz w:val="32"/>
          <w:szCs w:val="32"/>
        </w:rPr>
      </w:pPr>
      <w:r>
        <w:rPr>
          <w:sz w:val="32"/>
          <w:szCs w:val="32"/>
        </w:rPr>
        <w:t>Git push origin main</w:t>
      </w:r>
    </w:p>
    <w:p w14:paraId="79670BED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14.) Write a report on the various types of application software and how they improveproductivity.</w:t>
      </w:r>
    </w:p>
    <w:p w14:paraId="014178BD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-&gt; Application software helps users perform specific tasks efficiently. Common types include:</w:t>
      </w:r>
    </w:p>
    <w:p w14:paraId="47C1A507" w14:textId="77777777" w:rsidR="00315F8C" w:rsidRDefault="00315F8C" w:rsidP="00315F8C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 w:rsidRPr="00182F85">
        <w:rPr>
          <w:sz w:val="32"/>
          <w:szCs w:val="32"/>
        </w:rPr>
        <w:t>Word processors</w:t>
      </w:r>
      <w:r>
        <w:rPr>
          <w:sz w:val="32"/>
          <w:szCs w:val="32"/>
        </w:rPr>
        <w:t>: for creating and editing documents.</w:t>
      </w:r>
    </w:p>
    <w:p w14:paraId="6AE4EA7D" w14:textId="77777777" w:rsidR="00315F8C" w:rsidRDefault="00315F8C" w:rsidP="00315F8C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Spreadsheets: for calculating and data analysis.</w:t>
      </w:r>
    </w:p>
    <w:p w14:paraId="6B04A6C2" w14:textId="77777777" w:rsidR="00315F8C" w:rsidRDefault="00315F8C" w:rsidP="00315F8C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esentation: for sharing ideas visually.</w:t>
      </w:r>
    </w:p>
    <w:p w14:paraId="2C7E494E" w14:textId="77777777" w:rsidR="00315F8C" w:rsidRDefault="00315F8C" w:rsidP="00315F8C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bases: for organizing and retrieving data.</w:t>
      </w:r>
    </w:p>
    <w:p w14:paraId="03CEED50" w14:textId="77777777" w:rsidR="00315F8C" w:rsidRPr="0010696A" w:rsidRDefault="00315F8C" w:rsidP="00315F8C">
      <w:pPr>
        <w:pStyle w:val="ListParagraph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raphic software: for designing and editing visuals. </w:t>
      </w:r>
    </w:p>
    <w:p w14:paraId="3472BD7A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sz w:val="32"/>
          <w:szCs w:val="32"/>
        </w:rPr>
        <w:t>15.) Create a flowchart representing the software Development life cycle (SDLC).</w:t>
      </w:r>
    </w:p>
    <w:p w14:paraId="30DBB9A1" w14:textId="77777777" w:rsidR="00315F8C" w:rsidRDefault="00315F8C" w:rsidP="00315F8C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E6D010D" wp14:editId="26CE15C8">
            <wp:extent cx="5731510" cy="8600440"/>
            <wp:effectExtent l="0" t="0" r="2540" b="0"/>
            <wp:docPr id="332707128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7128" name="Picture 1" descr="A diagram of a software development proces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3D3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6.) Write a requirement specification for a simple library management System. </w:t>
      </w:r>
    </w:p>
    <w:p w14:paraId="0B9E8AA7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The library Management system is intended to support the basic operations of a small to medium-sized library.</w:t>
      </w:r>
    </w:p>
    <w:p w14:paraId="5C39EC07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Its primary purpose is to allow librarians to manage book inventories and user accounts, while enabling patrons to search for, borrow, and returns books.</w:t>
      </w:r>
    </w:p>
    <w:p w14:paraId="3520ADB2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The system will consist of two main roles: librarians and patrons.</w:t>
      </w:r>
    </w:p>
    <w:p w14:paraId="41B467BF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librarians will have administrative privileges, including the ability to add, update, or delete book records, as well as manage user accounts.</w:t>
      </w:r>
    </w:p>
    <w:p w14:paraId="40FCDB4F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17.) Perform a functional analysis for an online shopping system.</w:t>
      </w:r>
    </w:p>
    <w:p w14:paraId="3F764622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bellow</w:t>
      </w:r>
    </w:p>
    <w:p w14:paraId="376D576D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User management</w:t>
      </w:r>
    </w:p>
    <w:p w14:paraId="78BFB89A" w14:textId="77777777" w:rsidR="00315F8C" w:rsidRDefault="00315F8C" w:rsidP="00315F8C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User registration</w:t>
      </w:r>
    </w:p>
    <w:p w14:paraId="6E19DB23" w14:textId="77777777" w:rsidR="00315F8C" w:rsidRDefault="00315F8C" w:rsidP="00315F8C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User login/logout</w:t>
      </w:r>
    </w:p>
    <w:p w14:paraId="70F8BCD5" w14:textId="77777777" w:rsidR="00315F8C" w:rsidRDefault="00315F8C" w:rsidP="00315F8C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rofile management</w:t>
      </w:r>
    </w:p>
    <w:p w14:paraId="11711F9B" w14:textId="77777777" w:rsidR="00315F8C" w:rsidRDefault="00315F8C" w:rsidP="00315F8C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Password recovery</w:t>
      </w:r>
    </w:p>
    <w:p w14:paraId="3BD64A43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roduct management</w:t>
      </w:r>
    </w:p>
    <w:p w14:paraId="26EBB4B9" w14:textId="77777777" w:rsidR="00315F8C" w:rsidRDefault="00315F8C" w:rsidP="00315F8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proofErr w:type="spellStart"/>
      <w:r>
        <w:rPr>
          <w:sz w:val="32"/>
          <w:szCs w:val="32"/>
        </w:rPr>
        <w:t>catalog</w:t>
      </w:r>
      <w:proofErr w:type="spellEnd"/>
    </w:p>
    <w:p w14:paraId="3B80E284" w14:textId="77777777" w:rsidR="00315F8C" w:rsidRDefault="00315F8C" w:rsidP="00315F8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Product details page</w:t>
      </w:r>
    </w:p>
    <w:p w14:paraId="5A7EBC77" w14:textId="77777777" w:rsidR="00315F8C" w:rsidRDefault="00315F8C" w:rsidP="00315F8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Search and filter</w:t>
      </w:r>
    </w:p>
    <w:p w14:paraId="4B110B41" w14:textId="77777777" w:rsidR="00315F8C" w:rsidRDefault="00315F8C" w:rsidP="00315F8C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Inventory Management </w:t>
      </w:r>
    </w:p>
    <w:p w14:paraId="67E99746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Shopping cart</w:t>
      </w:r>
    </w:p>
    <w:p w14:paraId="075D5065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Add to cart </w:t>
      </w:r>
    </w:p>
    <w:p w14:paraId="21E1DEC0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View/edit cart</w:t>
      </w:r>
    </w:p>
    <w:p w14:paraId="712B3E18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rice calculation</w:t>
      </w:r>
    </w:p>
    <w:p w14:paraId="22FA1076" w14:textId="77777777" w:rsidR="00315F8C" w:rsidRPr="00057637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heckout and Payment</w:t>
      </w:r>
    </w:p>
    <w:p w14:paraId="6E564E83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Checkout process </w:t>
      </w:r>
    </w:p>
    <w:p w14:paraId="000EFB05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ayment gateway integration</w:t>
      </w:r>
    </w:p>
    <w:p w14:paraId="59C09301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Order confirmation</w:t>
      </w:r>
    </w:p>
    <w:p w14:paraId="4BD4834D" w14:textId="77777777" w:rsidR="00315F8C" w:rsidRPr="00124646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Order Management</w:t>
      </w:r>
    </w:p>
    <w:p w14:paraId="32BE04B4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Order History</w:t>
      </w:r>
    </w:p>
    <w:p w14:paraId="3EC73E2A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Order tracking</w:t>
      </w:r>
    </w:p>
    <w:p w14:paraId="7CA8A3C0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dmin Order Management</w:t>
      </w:r>
    </w:p>
    <w:p w14:paraId="6C9EFC6D" w14:textId="77777777" w:rsidR="00315F8C" w:rsidRPr="00934738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Reviews and Rating </w:t>
      </w:r>
    </w:p>
    <w:p w14:paraId="2A46CF38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Product Reviews</w:t>
      </w:r>
    </w:p>
    <w:p w14:paraId="7988674A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Moderation</w:t>
      </w:r>
    </w:p>
    <w:p w14:paraId="00EF7AD2" w14:textId="77777777" w:rsidR="00315F8C" w:rsidRPr="00B24A0E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romotions and Discounts</w:t>
      </w:r>
    </w:p>
    <w:p w14:paraId="7E47845B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oupon codes</w:t>
      </w:r>
    </w:p>
    <w:p w14:paraId="18AD8E80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Sales and deals</w:t>
      </w:r>
    </w:p>
    <w:p w14:paraId="554071AE" w14:textId="77777777" w:rsidR="00315F8C" w:rsidRPr="00E356B7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ustomer Support</w:t>
      </w:r>
    </w:p>
    <w:p w14:paraId="24560E5C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Contact form</w:t>
      </w:r>
    </w:p>
    <w:p w14:paraId="1471935A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Live chat/Help centre</w:t>
      </w:r>
    </w:p>
    <w:p w14:paraId="642E9273" w14:textId="77777777" w:rsidR="00315F8C" w:rsidRPr="002D7070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Security and Privacy</w:t>
      </w:r>
    </w:p>
    <w:p w14:paraId="69B52CCD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Data Protection </w:t>
      </w:r>
    </w:p>
    <w:p w14:paraId="6684AB4F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Role-based Access</w:t>
      </w:r>
    </w:p>
    <w:p w14:paraId="0AACD2B0" w14:textId="77777777" w:rsidR="00315F8C" w:rsidRDefault="00315F8C" w:rsidP="00315F8C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Secure transactions</w:t>
      </w:r>
    </w:p>
    <w:p w14:paraId="231B6D60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18.) Design a basic system architecture for a food delivery app.</w:t>
      </w:r>
    </w:p>
    <w:p w14:paraId="6E3FC1A1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bellow</w:t>
      </w:r>
    </w:p>
    <w:p w14:paraId="1EF441D0" w14:textId="77777777" w:rsidR="00315F8C" w:rsidRDefault="00315F8C" w:rsidP="00315F8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Overview</w:t>
      </w:r>
    </w:p>
    <w:p w14:paraId="1B8D9A03" w14:textId="77777777" w:rsidR="00315F8C" w:rsidRDefault="00315F8C" w:rsidP="00315F8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ustomers</w:t>
      </w:r>
    </w:p>
    <w:p w14:paraId="225A2994" w14:textId="77777777" w:rsidR="00315F8C" w:rsidRDefault="00315F8C" w:rsidP="00315F8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Restaurants</w:t>
      </w:r>
    </w:p>
    <w:p w14:paraId="77F9C6FD" w14:textId="77777777" w:rsidR="00315F8C" w:rsidRDefault="00315F8C" w:rsidP="00315F8C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Delivery personnel</w:t>
      </w:r>
    </w:p>
    <w:p w14:paraId="4453C8E7" w14:textId="77777777" w:rsidR="00315F8C" w:rsidRDefault="00315F8C" w:rsidP="00315F8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System Architecture components</w:t>
      </w:r>
    </w:p>
    <w:p w14:paraId="5D4F1C75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Frontend (client layer)</w:t>
      </w:r>
    </w:p>
    <w:p w14:paraId="3F03ACD7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ustomer App</w:t>
      </w:r>
    </w:p>
    <w:p w14:paraId="0B0A8302" w14:textId="77777777" w:rsidR="00315F8C" w:rsidRDefault="00315F8C" w:rsidP="00315F8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Browse restaurants and menus</w:t>
      </w:r>
    </w:p>
    <w:p w14:paraId="2D50A178" w14:textId="77777777" w:rsidR="00315F8C" w:rsidRDefault="00315F8C" w:rsidP="00315F8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Place orders </w:t>
      </w:r>
    </w:p>
    <w:p w14:paraId="094F45D9" w14:textId="77777777" w:rsidR="00315F8C" w:rsidRDefault="00315F8C" w:rsidP="00315F8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Track deliveries </w:t>
      </w:r>
    </w:p>
    <w:p w14:paraId="413753B9" w14:textId="77777777" w:rsidR="00315F8C" w:rsidRPr="00BD74A4" w:rsidRDefault="00315F8C" w:rsidP="00315F8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nage profile and payments  </w:t>
      </w:r>
    </w:p>
    <w:p w14:paraId="0293BB66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staurant App</w:t>
      </w:r>
    </w:p>
    <w:p w14:paraId="7888EDB3" w14:textId="77777777" w:rsidR="00315F8C" w:rsidRDefault="00315F8C" w:rsidP="00315F8C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Manage menu</w:t>
      </w:r>
    </w:p>
    <w:p w14:paraId="3813EE55" w14:textId="77777777" w:rsidR="00315F8C" w:rsidRDefault="00315F8C" w:rsidP="00315F8C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Accept/decline orders</w:t>
      </w:r>
    </w:p>
    <w:p w14:paraId="6FAAF87C" w14:textId="77777777" w:rsidR="00315F8C" w:rsidRDefault="00315F8C" w:rsidP="00315F8C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View order history</w:t>
      </w:r>
    </w:p>
    <w:p w14:paraId="0D0BA370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elivery App</w:t>
      </w:r>
    </w:p>
    <w:p w14:paraId="1289B2DE" w14:textId="77777777" w:rsidR="00315F8C" w:rsidRDefault="00315F8C" w:rsidP="00315F8C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View assigned deliveries</w:t>
      </w:r>
    </w:p>
    <w:p w14:paraId="479FA472" w14:textId="77777777" w:rsidR="00315F8C" w:rsidRDefault="00315F8C" w:rsidP="00315F8C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Navigate to pick-up and drop-off locations </w:t>
      </w:r>
    </w:p>
    <w:p w14:paraId="52749349" w14:textId="77777777" w:rsidR="00315F8C" w:rsidRDefault="00315F8C" w:rsidP="00315F8C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Update delivery status</w:t>
      </w:r>
    </w:p>
    <w:p w14:paraId="5D434A9C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Backend (Application layer)</w:t>
      </w:r>
    </w:p>
    <w:p w14:paraId="79921C82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User Management Service</w:t>
      </w:r>
    </w:p>
    <w:p w14:paraId="755C9F42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staurant Management Service</w:t>
      </w:r>
    </w:p>
    <w:p w14:paraId="7D56A6E0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Order Management Service</w:t>
      </w:r>
    </w:p>
    <w:p w14:paraId="004CE1FB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Delivery Management Service</w:t>
      </w:r>
    </w:p>
    <w:p w14:paraId="2085FE60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Payment Service </w:t>
      </w:r>
    </w:p>
    <w:p w14:paraId="4F7C7873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Notification Service</w:t>
      </w:r>
    </w:p>
    <w:p w14:paraId="7525B841" w14:textId="77777777" w:rsidR="00315F8C" w:rsidRDefault="00315F8C" w:rsidP="00315F8C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view &amp; Rating Service</w:t>
      </w:r>
    </w:p>
    <w:p w14:paraId="431A85B5" w14:textId="77777777" w:rsidR="00315F8C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ata layer (Database &amp; Storage)</w:t>
      </w:r>
    </w:p>
    <w:p w14:paraId="6B884066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Relational Database</w:t>
      </w:r>
    </w:p>
    <w:p w14:paraId="651B8C7A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NoSQL Database</w:t>
      </w:r>
    </w:p>
    <w:p w14:paraId="6CE9153C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Cloud Storage</w:t>
      </w:r>
    </w:p>
    <w:p w14:paraId="44E094BC" w14:textId="77777777" w:rsidR="00315F8C" w:rsidRPr="00EA6B1D" w:rsidRDefault="00315F8C" w:rsidP="00315F8C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External Services </w:t>
      </w:r>
    </w:p>
    <w:p w14:paraId="76B6C689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Payment Gateway integration</w:t>
      </w:r>
    </w:p>
    <w:p w14:paraId="5CEB7898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Map/Geolocation API </w:t>
      </w:r>
    </w:p>
    <w:p w14:paraId="507E3EC0" w14:textId="77777777" w:rsidR="00315F8C" w:rsidRDefault="00315F8C" w:rsidP="00315F8C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 xml:space="preserve">Push Notification Services </w:t>
      </w:r>
    </w:p>
    <w:p w14:paraId="163A3C4C" w14:textId="77777777" w:rsidR="00315F8C" w:rsidRPr="006013D5" w:rsidRDefault="00315F8C" w:rsidP="00315F8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rchitectural Diagram (conceptual)</w:t>
      </w:r>
    </w:p>
    <w:p w14:paraId="5327DC57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19.) Document a real-world case where a software application required criticalmaintenance.</w:t>
      </w:r>
    </w:p>
    <w:p w14:paraId="3B3CE04E" w14:textId="0BB14010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-&gt; Real -World case:</w:t>
      </w:r>
    </w:p>
    <w:p w14:paraId="2975DCFD" w14:textId="77777777" w:rsidR="00315F8C" w:rsidRDefault="00315F8C" w:rsidP="00315F8C">
      <w:pPr>
        <w:ind w:firstLine="720"/>
        <w:rPr>
          <w:sz w:val="32"/>
          <w:szCs w:val="32"/>
        </w:rPr>
      </w:pPr>
      <w:r>
        <w:rPr>
          <w:sz w:val="32"/>
          <w:szCs w:val="32"/>
        </w:rPr>
        <w:t>What was it?</w:t>
      </w:r>
    </w:p>
    <w:p w14:paraId="29ABA8C8" w14:textId="77777777" w:rsidR="00315F8C" w:rsidRDefault="00315F8C" w:rsidP="00315F8C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- A major security flaw in OpenSSL, a library used for encrypting internet traffic, due to a missing bound check in the TLS heartbeat extension.</w:t>
      </w:r>
    </w:p>
    <w:p w14:paraId="3976D673" w14:textId="77777777" w:rsidR="00315F8C" w:rsidRDefault="00315F8C" w:rsidP="00315F8C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Impact</w:t>
      </w:r>
    </w:p>
    <w:p w14:paraId="1F0DD2CB" w14:textId="77777777" w:rsidR="00315F8C" w:rsidRDefault="00315F8C" w:rsidP="00315F8C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 xml:space="preserve">Exposed sensitive data </w:t>
      </w:r>
    </w:p>
    <w:p w14:paraId="705C877E" w14:textId="77777777" w:rsidR="00315F8C" w:rsidRDefault="00315F8C" w:rsidP="00315F8C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Affected millions of websites, including yahoo. Tumblr, and government portals.</w:t>
      </w:r>
    </w:p>
    <w:p w14:paraId="28C6CD22" w14:textId="77777777" w:rsidR="00315F8C" w:rsidRDefault="00315F8C" w:rsidP="00315F8C">
      <w:pPr>
        <w:pStyle w:val="ListParagraph"/>
        <w:numPr>
          <w:ilvl w:val="0"/>
          <w:numId w:val="30"/>
        </w:numPr>
        <w:rPr>
          <w:sz w:val="32"/>
          <w:szCs w:val="32"/>
        </w:rPr>
      </w:pPr>
      <w:r>
        <w:rPr>
          <w:sz w:val="32"/>
          <w:szCs w:val="32"/>
        </w:rPr>
        <w:t>No trace left by attackers, making it hard to detect breaches.</w:t>
      </w:r>
    </w:p>
    <w:p w14:paraId="6DB85B9A" w14:textId="77777777" w:rsidR="00315F8C" w:rsidRDefault="00315F8C" w:rsidP="00315F8C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Critical Maintenance Required</w:t>
      </w:r>
    </w:p>
    <w:p w14:paraId="549F235F" w14:textId="77777777" w:rsidR="00315F8C" w:rsidRDefault="00315F8C" w:rsidP="00315F8C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Immediate patch</w:t>
      </w:r>
    </w:p>
    <w:p w14:paraId="781CDA3C" w14:textId="77777777" w:rsidR="00315F8C" w:rsidRDefault="00315F8C" w:rsidP="00315F8C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Emergency updates and reboots of servers worldwide.</w:t>
      </w:r>
    </w:p>
    <w:p w14:paraId="05ED3121" w14:textId="77777777" w:rsidR="00315F8C" w:rsidRDefault="00315F8C" w:rsidP="00315F8C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SSL certificates revoked and reissued.</w:t>
      </w:r>
    </w:p>
    <w:p w14:paraId="77825FE1" w14:textId="77777777" w:rsidR="00315F8C" w:rsidRDefault="00315F8C" w:rsidP="00315F8C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ser passwords reset across services.</w:t>
      </w:r>
    </w:p>
    <w:p w14:paraId="5FA530F9" w14:textId="77777777" w:rsidR="00315F8C" w:rsidRDefault="00315F8C" w:rsidP="00315F8C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Key Takeaways</w:t>
      </w:r>
    </w:p>
    <w:p w14:paraId="5F54B292" w14:textId="77777777" w:rsidR="00315F8C" w:rsidRDefault="00315F8C" w:rsidP="00315F8C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Small code bugs can have global consequences.</w:t>
      </w:r>
    </w:p>
    <w:p w14:paraId="4F537D61" w14:textId="77777777" w:rsidR="00315F8C" w:rsidRDefault="00315F8C" w:rsidP="00315F8C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Open-source tools need sustained funding and oversight.</w:t>
      </w:r>
    </w:p>
    <w:p w14:paraId="50FDD31F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 xml:space="preserve">20.) </w:t>
      </w:r>
      <w:r w:rsidRPr="001C6702">
        <w:rPr>
          <w:sz w:val="32"/>
          <w:szCs w:val="32"/>
        </w:rPr>
        <w:t xml:space="preserve"> </w:t>
      </w:r>
      <w:r>
        <w:rPr>
          <w:sz w:val="32"/>
          <w:szCs w:val="32"/>
        </w:rPr>
        <w:t>create a DFD for a hospital management system.</w:t>
      </w:r>
    </w:p>
    <w:p w14:paraId="349920C8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&gt;  </w:t>
      </w:r>
      <w:r>
        <w:rPr>
          <w:noProof/>
          <w:sz w:val="32"/>
          <w:szCs w:val="32"/>
        </w:rPr>
        <w:drawing>
          <wp:inline distT="0" distB="0" distL="0" distR="0" wp14:anchorId="4B266D20" wp14:editId="1C354BCE">
            <wp:extent cx="5731510" cy="3103245"/>
            <wp:effectExtent l="0" t="0" r="2540" b="1905"/>
            <wp:docPr id="1797337940" name="Picture 1" descr="A diagram of a hospital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37940" name="Picture 1" descr="A diagram of a hospital management syste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6E4C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>21.) Draw a flowchart representing the logic of a basic online registration system.</w:t>
      </w:r>
    </w:p>
    <w:p w14:paraId="0D134B0E" w14:textId="77777777" w:rsidR="00315F8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&gt; </w:t>
      </w:r>
      <w:r>
        <w:rPr>
          <w:noProof/>
          <w:sz w:val="32"/>
          <w:szCs w:val="32"/>
        </w:rPr>
        <w:drawing>
          <wp:inline distT="0" distB="0" distL="0" distR="0" wp14:anchorId="43A9D5E2" wp14:editId="657F13D8">
            <wp:extent cx="6027420" cy="5417820"/>
            <wp:effectExtent l="0" t="0" r="0" b="0"/>
            <wp:docPr id="498820935" name="Picture 2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0935" name="Picture 2" descr="A diagram of a computer network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BDD" w14:textId="77777777" w:rsidR="00315F8C" w:rsidRPr="00F904CC" w:rsidRDefault="00315F8C" w:rsidP="00315F8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95AE478" w14:textId="77777777" w:rsidR="00315F8C" w:rsidRPr="005311F4" w:rsidRDefault="00315F8C" w:rsidP="00315F8C">
      <w:pPr>
        <w:pStyle w:val="ListParagraph"/>
        <w:ind w:left="1440"/>
        <w:rPr>
          <w:sz w:val="32"/>
          <w:szCs w:val="32"/>
        </w:rPr>
      </w:pPr>
    </w:p>
    <w:p w14:paraId="4EFB9880" w14:textId="77777777" w:rsidR="00315F8C" w:rsidRDefault="00315F8C" w:rsidP="00315F8C">
      <w:pPr>
        <w:pStyle w:val="ListParagraph"/>
        <w:ind w:left="2160"/>
        <w:jc w:val="both"/>
        <w:rPr>
          <w:sz w:val="32"/>
          <w:szCs w:val="32"/>
        </w:rPr>
      </w:pPr>
    </w:p>
    <w:p w14:paraId="2516363A" w14:textId="77777777" w:rsidR="00315F8C" w:rsidRPr="002E2A2D" w:rsidRDefault="00315F8C" w:rsidP="00315F8C">
      <w:pPr>
        <w:pStyle w:val="ListParagraph"/>
        <w:ind w:left="2160"/>
        <w:jc w:val="both"/>
        <w:rPr>
          <w:sz w:val="32"/>
          <w:szCs w:val="32"/>
        </w:rPr>
      </w:pPr>
    </w:p>
    <w:p w14:paraId="2F426978" w14:textId="77777777" w:rsidR="00142426" w:rsidRPr="00142426" w:rsidRDefault="00142426" w:rsidP="00315F8C">
      <w:pPr>
        <w:rPr>
          <w:lang w:val="en-US"/>
        </w:rPr>
      </w:pPr>
    </w:p>
    <w:sectPr w:rsidR="00142426" w:rsidRPr="00142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B004A"/>
    <w:multiLevelType w:val="hybridMultilevel"/>
    <w:tmpl w:val="8FFA0814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A36502"/>
    <w:multiLevelType w:val="hybridMultilevel"/>
    <w:tmpl w:val="86ECA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05F6"/>
    <w:multiLevelType w:val="hybridMultilevel"/>
    <w:tmpl w:val="BED6901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A2858"/>
    <w:multiLevelType w:val="hybridMultilevel"/>
    <w:tmpl w:val="51AC996E"/>
    <w:lvl w:ilvl="0" w:tplc="B1DCCB06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771E61"/>
    <w:multiLevelType w:val="hybridMultilevel"/>
    <w:tmpl w:val="66B824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C5ABA"/>
    <w:multiLevelType w:val="hybridMultilevel"/>
    <w:tmpl w:val="8946DC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D81C82"/>
    <w:multiLevelType w:val="hybridMultilevel"/>
    <w:tmpl w:val="312240DC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96412"/>
    <w:multiLevelType w:val="hybridMultilevel"/>
    <w:tmpl w:val="44E44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87018C"/>
    <w:multiLevelType w:val="hybridMultilevel"/>
    <w:tmpl w:val="1C4C08C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73DE4"/>
    <w:multiLevelType w:val="hybridMultilevel"/>
    <w:tmpl w:val="469404F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2819DC"/>
    <w:multiLevelType w:val="hybridMultilevel"/>
    <w:tmpl w:val="C88AFE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70027"/>
    <w:multiLevelType w:val="hybridMultilevel"/>
    <w:tmpl w:val="159ECE82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F495093"/>
    <w:multiLevelType w:val="hybridMultilevel"/>
    <w:tmpl w:val="B39A9DE0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E51FDD"/>
    <w:multiLevelType w:val="hybridMultilevel"/>
    <w:tmpl w:val="1D94FD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F93A91"/>
    <w:multiLevelType w:val="hybridMultilevel"/>
    <w:tmpl w:val="320A0108"/>
    <w:lvl w:ilvl="0" w:tplc="44E0B93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252ED8"/>
    <w:multiLevelType w:val="hybridMultilevel"/>
    <w:tmpl w:val="45AE7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3A2A81"/>
    <w:multiLevelType w:val="hybridMultilevel"/>
    <w:tmpl w:val="95E0306C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332C19"/>
    <w:multiLevelType w:val="hybridMultilevel"/>
    <w:tmpl w:val="F1AE3E9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55568"/>
    <w:multiLevelType w:val="hybridMultilevel"/>
    <w:tmpl w:val="840089B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CA386F"/>
    <w:multiLevelType w:val="hybridMultilevel"/>
    <w:tmpl w:val="3092CF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C52824"/>
    <w:multiLevelType w:val="hybridMultilevel"/>
    <w:tmpl w:val="74B2457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76EB0"/>
    <w:multiLevelType w:val="hybridMultilevel"/>
    <w:tmpl w:val="4EBCFC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3516BA"/>
    <w:multiLevelType w:val="hybridMultilevel"/>
    <w:tmpl w:val="019656A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4F22BF"/>
    <w:multiLevelType w:val="hybridMultilevel"/>
    <w:tmpl w:val="0C5C8B2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C2DB6"/>
    <w:multiLevelType w:val="hybridMultilevel"/>
    <w:tmpl w:val="27B6E660"/>
    <w:lvl w:ilvl="0" w:tplc="B1DCCB0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922735"/>
    <w:multiLevelType w:val="hybridMultilevel"/>
    <w:tmpl w:val="9F143C9A"/>
    <w:lvl w:ilvl="0" w:tplc="D284A244">
      <w:numFmt w:val="bullet"/>
      <w:lvlText w:val=""/>
      <w:lvlJc w:val="left"/>
      <w:pPr>
        <w:ind w:left="171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B797AB5"/>
    <w:multiLevelType w:val="hybridMultilevel"/>
    <w:tmpl w:val="9412FF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837B50"/>
    <w:multiLevelType w:val="hybridMultilevel"/>
    <w:tmpl w:val="77323CE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8D6576"/>
    <w:multiLevelType w:val="hybridMultilevel"/>
    <w:tmpl w:val="7696BE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86255F0"/>
    <w:multiLevelType w:val="hybridMultilevel"/>
    <w:tmpl w:val="63B47ED2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8BA7E04"/>
    <w:multiLevelType w:val="hybridMultilevel"/>
    <w:tmpl w:val="B32E7B02"/>
    <w:lvl w:ilvl="0" w:tplc="EE26BB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631666"/>
    <w:multiLevelType w:val="hybridMultilevel"/>
    <w:tmpl w:val="1B4A3F88"/>
    <w:lvl w:ilvl="0" w:tplc="D284A2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371BC"/>
    <w:multiLevelType w:val="hybridMultilevel"/>
    <w:tmpl w:val="EFE0E59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501055"/>
    <w:multiLevelType w:val="hybridMultilevel"/>
    <w:tmpl w:val="77323CE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172298"/>
    <w:multiLevelType w:val="hybridMultilevel"/>
    <w:tmpl w:val="C7EE91D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346BE2"/>
    <w:multiLevelType w:val="hybridMultilevel"/>
    <w:tmpl w:val="937ED40E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BC330CF"/>
    <w:multiLevelType w:val="hybridMultilevel"/>
    <w:tmpl w:val="74068608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0918F8"/>
    <w:multiLevelType w:val="hybridMultilevel"/>
    <w:tmpl w:val="4BA8BBC6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30230827">
    <w:abstractNumId w:val="30"/>
  </w:num>
  <w:num w:numId="2" w16cid:durableId="648289229">
    <w:abstractNumId w:val="23"/>
  </w:num>
  <w:num w:numId="3" w16cid:durableId="764108040">
    <w:abstractNumId w:val="19"/>
  </w:num>
  <w:num w:numId="4" w16cid:durableId="1572349729">
    <w:abstractNumId w:val="24"/>
  </w:num>
  <w:num w:numId="5" w16cid:durableId="58679292">
    <w:abstractNumId w:val="3"/>
  </w:num>
  <w:num w:numId="6" w16cid:durableId="470054116">
    <w:abstractNumId w:val="5"/>
  </w:num>
  <w:num w:numId="7" w16cid:durableId="2127310051">
    <w:abstractNumId w:val="20"/>
  </w:num>
  <w:num w:numId="8" w16cid:durableId="2022582287">
    <w:abstractNumId w:val="2"/>
  </w:num>
  <w:num w:numId="9" w16cid:durableId="174006880">
    <w:abstractNumId w:val="34"/>
  </w:num>
  <w:num w:numId="10" w16cid:durableId="2063285412">
    <w:abstractNumId w:val="17"/>
  </w:num>
  <w:num w:numId="11" w16cid:durableId="1324118932">
    <w:abstractNumId w:val="16"/>
  </w:num>
  <w:num w:numId="12" w16cid:durableId="967778749">
    <w:abstractNumId w:val="9"/>
  </w:num>
  <w:num w:numId="13" w16cid:durableId="204174313">
    <w:abstractNumId w:val="8"/>
  </w:num>
  <w:num w:numId="14" w16cid:durableId="819073559">
    <w:abstractNumId w:val="15"/>
  </w:num>
  <w:num w:numId="15" w16cid:durableId="1074157325">
    <w:abstractNumId w:val="28"/>
  </w:num>
  <w:num w:numId="16" w16cid:durableId="2087218026">
    <w:abstractNumId w:val="1"/>
  </w:num>
  <w:num w:numId="17" w16cid:durableId="1125123950">
    <w:abstractNumId w:val="18"/>
  </w:num>
  <w:num w:numId="18" w16cid:durableId="886988339">
    <w:abstractNumId w:val="4"/>
  </w:num>
  <w:num w:numId="19" w16cid:durableId="1064062999">
    <w:abstractNumId w:val="25"/>
  </w:num>
  <w:num w:numId="20" w16cid:durableId="1821076056">
    <w:abstractNumId w:val="35"/>
  </w:num>
  <w:num w:numId="21" w16cid:durableId="623970964">
    <w:abstractNumId w:val="0"/>
  </w:num>
  <w:num w:numId="22" w16cid:durableId="33310828">
    <w:abstractNumId w:val="22"/>
  </w:num>
  <w:num w:numId="23" w16cid:durableId="1934706771">
    <w:abstractNumId w:val="31"/>
  </w:num>
  <w:num w:numId="24" w16cid:durableId="955527552">
    <w:abstractNumId w:val="13"/>
  </w:num>
  <w:num w:numId="25" w16cid:durableId="284897489">
    <w:abstractNumId w:val="37"/>
  </w:num>
  <w:num w:numId="26" w16cid:durableId="1825857933">
    <w:abstractNumId w:val="12"/>
  </w:num>
  <w:num w:numId="27" w16cid:durableId="1716545286">
    <w:abstractNumId w:val="11"/>
  </w:num>
  <w:num w:numId="28" w16cid:durableId="1815248299">
    <w:abstractNumId w:val="26"/>
  </w:num>
  <w:num w:numId="29" w16cid:durableId="1987393666">
    <w:abstractNumId w:val="10"/>
  </w:num>
  <w:num w:numId="30" w16cid:durableId="2122214941">
    <w:abstractNumId w:val="6"/>
  </w:num>
  <w:num w:numId="31" w16cid:durableId="695813964">
    <w:abstractNumId w:val="29"/>
  </w:num>
  <w:num w:numId="32" w16cid:durableId="818496889">
    <w:abstractNumId w:val="36"/>
  </w:num>
  <w:num w:numId="33" w16cid:durableId="767388828">
    <w:abstractNumId w:val="27"/>
  </w:num>
  <w:num w:numId="34" w16cid:durableId="929580557">
    <w:abstractNumId w:val="7"/>
  </w:num>
  <w:num w:numId="35" w16cid:durableId="1506633189">
    <w:abstractNumId w:val="21"/>
  </w:num>
  <w:num w:numId="36" w16cid:durableId="2039155506">
    <w:abstractNumId w:val="32"/>
  </w:num>
  <w:num w:numId="37" w16cid:durableId="1401056921">
    <w:abstractNumId w:val="14"/>
  </w:num>
  <w:num w:numId="38" w16cid:durableId="11021875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B6"/>
    <w:rsid w:val="00142426"/>
    <w:rsid w:val="001D7179"/>
    <w:rsid w:val="00315F8C"/>
    <w:rsid w:val="003468C4"/>
    <w:rsid w:val="0049661F"/>
    <w:rsid w:val="00497A11"/>
    <w:rsid w:val="00893606"/>
    <w:rsid w:val="009D523B"/>
    <w:rsid w:val="00B23DAF"/>
    <w:rsid w:val="00C357B6"/>
    <w:rsid w:val="00E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F1B54"/>
  <w15:chartTrackingRefBased/>
  <w15:docId w15:val="{F004A81E-6676-4481-92C5-07B740A5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F8C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7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7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7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7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7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7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7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7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7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7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15F8C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F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repositoryname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CE33-D222-46D9-995A-E1DAAF49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353</Words>
  <Characters>7714</Characters>
  <Application>Microsoft Office Word</Application>
  <DocSecurity>0</DocSecurity>
  <Lines>64</Lines>
  <Paragraphs>18</Paragraphs>
  <ScaleCrop>false</ScaleCrop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khatri</dc:creator>
  <cp:keywords/>
  <dc:description/>
  <cp:lastModifiedBy>khushi khatri</cp:lastModifiedBy>
  <cp:revision>6</cp:revision>
  <dcterms:created xsi:type="dcterms:W3CDTF">2025-05-19T06:56:00Z</dcterms:created>
  <dcterms:modified xsi:type="dcterms:W3CDTF">2025-05-24T05:49:00Z</dcterms:modified>
</cp:coreProperties>
</file>